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46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сквитиной Ирины Владимир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И.В.Москви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В.Москвитиной материалы, не находит оснований для принятия ее жалобы к рассмотрению. 3 Федеральным законом «О трудовых пенсиях в Российской Федерации» предусмотрено, что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 (подпункт 19 пункта 1 статьи 27);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 (пункт 2 статьи 27). Правительство Российской Федерации, действуя в пределах предоставленного ему полномочия,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№ 340-I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4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названным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, заместителя директора (заведующего).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, заместителей директоров (начальников, заведующих) ряда учреждений для детей, включая дошкольные образовательные учреждения, в выслугу лет не засчитывается. В подпункте «в» пункта 8 Правил, утвержденных постановлением Правительства Российской Федерации от 29 октября 2002 года № 781, фактически воспроизведены нормы постановления Правительства Российской Федерации от 22 сентября 1999 года № 1067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включается в стаж, дающий право на досрочное назначение пенсии. 5 Основанное на формально определенных критериях, имеющих объективную природу, изменение оценки профессиональной деятельности руководителей (заместителей руководителей) дошкольных образовательных учреждений применительно к досроч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допустимое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сквитин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